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460B6" w14:textId="7BD0727E" w:rsidR="00907415" w:rsidRPr="00DA5981" w:rsidRDefault="00907415" w:rsidP="00907415">
      <w:pPr>
        <w:rPr>
          <w:rFonts w:ascii="ＭＳ 明朝" w:eastAsia="ＭＳ 明朝" w:hAnsi="ＭＳ 明朝"/>
        </w:rPr>
      </w:pPr>
      <w:bookmarkStart w:id="0" w:name="_GoBack"/>
      <w:bookmarkEnd w:id="0"/>
      <w:r w:rsidRPr="00DA5981">
        <w:rPr>
          <w:rFonts w:ascii="ＭＳ 明朝" w:eastAsia="ＭＳ 明朝" w:hAnsi="ＭＳ 明朝" w:hint="eastAsia"/>
        </w:rPr>
        <w:t>様式第1号</w:t>
      </w:r>
    </w:p>
    <w:p w14:paraId="6BFF0460" w14:textId="77777777" w:rsidR="00907415" w:rsidRPr="00DA5981" w:rsidRDefault="00907415" w:rsidP="00907415">
      <w:pPr>
        <w:jc w:val="right"/>
        <w:rPr>
          <w:rFonts w:ascii="ＭＳ 明朝" w:eastAsia="ＭＳ 明朝" w:hAnsi="ＭＳ 明朝"/>
        </w:rPr>
      </w:pPr>
    </w:p>
    <w:p w14:paraId="3157C40C" w14:textId="77777777" w:rsidR="00907415" w:rsidRPr="00DA5981" w:rsidRDefault="00907415" w:rsidP="00907415">
      <w:pPr>
        <w:jc w:val="right"/>
        <w:rPr>
          <w:rFonts w:ascii="ＭＳ 明朝" w:eastAsia="ＭＳ 明朝" w:hAnsi="ＭＳ 明朝" w:cs="ＭＳ 明朝"/>
        </w:rPr>
      </w:pPr>
      <w:r w:rsidRPr="00DA5981">
        <w:rPr>
          <w:rFonts w:ascii="ＭＳ 明朝" w:eastAsia="ＭＳ 明朝" w:hAnsi="ＭＳ 明朝" w:hint="eastAsia"/>
        </w:rPr>
        <w:t xml:space="preserve">令和　　年　</w:t>
      </w:r>
      <w:r w:rsidRPr="00DA5981">
        <w:rPr>
          <w:rFonts w:ascii="ＭＳ 明朝" w:eastAsia="ＭＳ 明朝" w:hAnsi="ＭＳ 明朝" w:cs="ＭＳ 明朝" w:hint="eastAsia"/>
        </w:rPr>
        <w:t xml:space="preserve">　月　　日　　</w:t>
      </w:r>
    </w:p>
    <w:p w14:paraId="0F08CCDD" w14:textId="77777777" w:rsidR="00907415" w:rsidRPr="00DA5981" w:rsidRDefault="00907415" w:rsidP="00907415">
      <w:pPr>
        <w:jc w:val="right"/>
        <w:rPr>
          <w:rFonts w:ascii="ＭＳ 明朝" w:eastAsia="ＭＳ 明朝" w:hAnsi="ＭＳ 明朝" w:cs="ＭＳ 明朝"/>
        </w:rPr>
      </w:pPr>
    </w:p>
    <w:p w14:paraId="5FA7FF38" w14:textId="77777777" w:rsidR="00907415" w:rsidRPr="00DA5981" w:rsidRDefault="00907415" w:rsidP="00907415">
      <w:pPr>
        <w:ind w:firstLineChars="100" w:firstLine="240"/>
        <w:rPr>
          <w:rFonts w:ascii="ＭＳ 明朝" w:eastAsia="ＭＳ 明朝" w:hAnsi="ＭＳ 明朝" w:cs="ＭＳ 明朝"/>
        </w:rPr>
      </w:pPr>
      <w:r w:rsidRPr="00DA5981">
        <w:rPr>
          <w:rFonts w:ascii="ＭＳ 明朝" w:eastAsia="ＭＳ 明朝" w:hAnsi="ＭＳ 明朝" w:cs="ＭＳ 明朝" w:hint="eastAsia"/>
        </w:rPr>
        <w:t>宇部市長　　　　　　　　　様</w:t>
      </w:r>
    </w:p>
    <w:p w14:paraId="4AF6E561" w14:textId="77777777" w:rsidR="00907415" w:rsidRPr="00DA5981" w:rsidRDefault="00907415" w:rsidP="00907415">
      <w:pPr>
        <w:rPr>
          <w:rFonts w:ascii="ＭＳ 明朝" w:eastAsia="ＭＳ 明朝" w:hAnsi="ＭＳ 明朝"/>
        </w:rPr>
      </w:pPr>
    </w:p>
    <w:p w14:paraId="7CCA9280" w14:textId="77777777" w:rsidR="00907415" w:rsidRPr="00DA5981" w:rsidRDefault="00907415" w:rsidP="00907415">
      <w:pPr>
        <w:rPr>
          <w:rFonts w:ascii="ＭＳ 明朝" w:eastAsia="ＭＳ 明朝" w:hAnsi="ＭＳ 明朝"/>
        </w:rPr>
      </w:pPr>
    </w:p>
    <w:p w14:paraId="026337A8" w14:textId="5C076578" w:rsidR="00907415" w:rsidRPr="00DA5981" w:rsidRDefault="00907415" w:rsidP="00DA5981">
      <w:pPr>
        <w:spacing w:line="480" w:lineRule="auto"/>
        <w:ind w:firstLineChars="1100" w:firstLine="2640"/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  <w:u w:val="single"/>
        </w:rPr>
        <w:t xml:space="preserve">学校名　　　　</w:t>
      </w:r>
      <w:r w:rsidR="00DA5981">
        <w:rPr>
          <w:rFonts w:ascii="ＭＳ 明朝" w:eastAsia="ＭＳ 明朝" w:hAnsi="ＭＳ 明朝" w:hint="eastAsia"/>
          <w:u w:val="single"/>
        </w:rPr>
        <w:t xml:space="preserve">　</w:t>
      </w:r>
      <w:r w:rsidRPr="00DA5981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DA5981">
        <w:rPr>
          <w:rFonts w:ascii="ＭＳ 明朝" w:eastAsia="ＭＳ 明朝" w:hAnsi="ＭＳ 明朝" w:hint="eastAsia"/>
          <w:u w:val="single"/>
        </w:rPr>
        <w:t xml:space="preserve">　</w:t>
      </w:r>
      <w:r w:rsidRPr="00DA5981">
        <w:rPr>
          <w:rFonts w:ascii="ＭＳ 明朝" w:eastAsia="ＭＳ 明朝" w:hAnsi="ＭＳ 明朝" w:hint="eastAsia"/>
          <w:u w:val="single"/>
        </w:rPr>
        <w:t xml:space="preserve">　　　　　</w:t>
      </w:r>
    </w:p>
    <w:p w14:paraId="335AE4F3" w14:textId="77777777" w:rsidR="00907415" w:rsidRPr="00DA5981" w:rsidRDefault="00907415" w:rsidP="00DA5981">
      <w:pPr>
        <w:spacing w:line="480" w:lineRule="auto"/>
        <w:ind w:firstLineChars="1100" w:firstLine="2640"/>
        <w:rPr>
          <w:rFonts w:ascii="ＭＳ 明朝" w:eastAsia="ＭＳ 明朝" w:hAnsi="ＭＳ 明朝"/>
          <w:u w:val="single"/>
        </w:rPr>
      </w:pPr>
      <w:r w:rsidRPr="00DA5981">
        <w:rPr>
          <w:rFonts w:ascii="ＭＳ 明朝" w:eastAsia="ＭＳ 明朝" w:hAnsi="ＭＳ 明朝" w:hint="eastAsia"/>
          <w:u w:val="single"/>
        </w:rPr>
        <w:t xml:space="preserve">保護者（監督者）氏名　　　　　　　　　　　　　　　</w:t>
      </w:r>
    </w:p>
    <w:p w14:paraId="410E0B9B" w14:textId="2E6C7BBF" w:rsidR="00907415" w:rsidRPr="00DA5981" w:rsidRDefault="00907415" w:rsidP="00DA5981">
      <w:pPr>
        <w:spacing w:line="480" w:lineRule="auto"/>
        <w:ind w:firstLineChars="1100" w:firstLine="2640"/>
        <w:rPr>
          <w:rFonts w:ascii="ＭＳ 明朝" w:eastAsia="ＭＳ 明朝" w:hAnsi="ＭＳ 明朝"/>
          <w:u w:val="single"/>
        </w:rPr>
      </w:pPr>
      <w:r w:rsidRPr="00DA5981">
        <w:rPr>
          <w:rFonts w:ascii="ＭＳ 明朝" w:eastAsia="ＭＳ 明朝" w:hAnsi="ＭＳ 明朝" w:hint="eastAsia"/>
          <w:u w:val="single"/>
        </w:rPr>
        <w:t xml:space="preserve">連絡先　　　　　　　　　　　　　　　　　　　　</w:t>
      </w:r>
      <w:r w:rsidR="00DA5981">
        <w:rPr>
          <w:rFonts w:ascii="ＭＳ 明朝" w:eastAsia="ＭＳ 明朝" w:hAnsi="ＭＳ 明朝" w:hint="eastAsia"/>
          <w:u w:val="single"/>
        </w:rPr>
        <w:t xml:space="preserve">　　</w:t>
      </w:r>
    </w:p>
    <w:p w14:paraId="52E0152B" w14:textId="77777777" w:rsidR="00907415" w:rsidRPr="00DA5981" w:rsidRDefault="00907415" w:rsidP="00DA5981">
      <w:pPr>
        <w:ind w:firstLineChars="1100" w:firstLine="2640"/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</w:rPr>
        <w:t xml:space="preserve">メールアドレス　　　　　　　　　　　　</w:t>
      </w:r>
    </w:p>
    <w:p w14:paraId="7EADCEC1" w14:textId="1230F8E2" w:rsidR="00907415" w:rsidRPr="00DA5981" w:rsidRDefault="00DA5981" w:rsidP="00907415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　　　　　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</w:t>
      </w:r>
    </w:p>
    <w:p w14:paraId="7BC8A8F9" w14:textId="77777777" w:rsidR="00DA5981" w:rsidRDefault="00DA5981" w:rsidP="00907415">
      <w:pPr>
        <w:jc w:val="center"/>
        <w:rPr>
          <w:rFonts w:ascii="ＭＳ 明朝" w:eastAsia="ＭＳ 明朝" w:hAnsi="ＭＳ 明朝"/>
          <w:sz w:val="36"/>
          <w:szCs w:val="36"/>
        </w:rPr>
      </w:pPr>
    </w:p>
    <w:p w14:paraId="6CE1C0D1" w14:textId="77777777" w:rsidR="00907415" w:rsidRPr="00DA5981" w:rsidRDefault="00907415" w:rsidP="00907415">
      <w:pPr>
        <w:jc w:val="center"/>
        <w:rPr>
          <w:rFonts w:ascii="ＭＳ 明朝" w:eastAsia="ＭＳ 明朝" w:hAnsi="ＭＳ 明朝"/>
          <w:sz w:val="36"/>
          <w:szCs w:val="36"/>
        </w:rPr>
      </w:pPr>
      <w:r w:rsidRPr="00DA5981">
        <w:rPr>
          <w:rFonts w:ascii="ＭＳ 明朝" w:eastAsia="ＭＳ 明朝" w:hAnsi="ＭＳ 明朝" w:hint="eastAsia"/>
          <w:sz w:val="36"/>
          <w:szCs w:val="36"/>
        </w:rPr>
        <w:t>同　意　書</w:t>
      </w:r>
    </w:p>
    <w:p w14:paraId="2BAEF1C3" w14:textId="77777777" w:rsidR="00907415" w:rsidRPr="00DA5981" w:rsidRDefault="00907415" w:rsidP="00907415">
      <w:pPr>
        <w:rPr>
          <w:rFonts w:ascii="ＭＳ 明朝" w:eastAsia="ＭＳ 明朝" w:hAnsi="ＭＳ 明朝"/>
        </w:rPr>
      </w:pPr>
    </w:p>
    <w:p w14:paraId="717D859A" w14:textId="77777777" w:rsidR="00907415" w:rsidRPr="00DA5981" w:rsidRDefault="00907415" w:rsidP="00907415">
      <w:pPr>
        <w:rPr>
          <w:rFonts w:ascii="ＭＳ 明朝" w:eastAsia="ＭＳ 明朝" w:hAnsi="ＭＳ 明朝"/>
        </w:rPr>
      </w:pPr>
      <w:r w:rsidRPr="00DA5981">
        <w:rPr>
          <w:rFonts w:ascii="ＭＳ 明朝" w:eastAsia="ＭＳ 明朝" w:hAnsi="ＭＳ 明朝" w:hint="eastAsia"/>
        </w:rPr>
        <w:t xml:space="preserve">　募集のありました「ときわ公園にぎわい創出事業」について、参加を申し込みすることに同意します。</w:t>
      </w:r>
    </w:p>
    <w:p w14:paraId="1A23DABB" w14:textId="77777777" w:rsidR="00C9425F" w:rsidRDefault="00C9425F" w:rsidP="00DA5981">
      <w:pPr>
        <w:jc w:val="left"/>
        <w:rPr>
          <w:rFonts w:hint="eastAsia"/>
        </w:rPr>
      </w:pPr>
    </w:p>
    <w:sectPr w:rsidR="00C9425F" w:rsidSect="00DA59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20AC" w14:textId="77777777" w:rsidR="00577920" w:rsidRDefault="00577920" w:rsidP="00163278">
      <w:r>
        <w:separator/>
      </w:r>
    </w:p>
  </w:endnote>
  <w:endnote w:type="continuationSeparator" w:id="0">
    <w:p w14:paraId="14820573" w14:textId="77777777" w:rsidR="00577920" w:rsidRDefault="00577920" w:rsidP="0016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57E0F" w14:textId="77777777" w:rsidR="00577920" w:rsidRDefault="00577920" w:rsidP="00163278">
      <w:r>
        <w:separator/>
      </w:r>
    </w:p>
  </w:footnote>
  <w:footnote w:type="continuationSeparator" w:id="0">
    <w:p w14:paraId="26AC1914" w14:textId="77777777" w:rsidR="00577920" w:rsidRDefault="00577920" w:rsidP="00163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62"/>
    <w:rsid w:val="00026B15"/>
    <w:rsid w:val="00036D62"/>
    <w:rsid w:val="00040BEA"/>
    <w:rsid w:val="000642AC"/>
    <w:rsid w:val="00163278"/>
    <w:rsid w:val="00191A0A"/>
    <w:rsid w:val="001E6CD4"/>
    <w:rsid w:val="002004EC"/>
    <w:rsid w:val="00232D02"/>
    <w:rsid w:val="002333B4"/>
    <w:rsid w:val="00371CA2"/>
    <w:rsid w:val="00573164"/>
    <w:rsid w:val="00577920"/>
    <w:rsid w:val="00666CA7"/>
    <w:rsid w:val="00671FE9"/>
    <w:rsid w:val="0067411C"/>
    <w:rsid w:val="006A0B60"/>
    <w:rsid w:val="006E4D89"/>
    <w:rsid w:val="00716EA0"/>
    <w:rsid w:val="00725F7E"/>
    <w:rsid w:val="00757AE5"/>
    <w:rsid w:val="00780357"/>
    <w:rsid w:val="0087337D"/>
    <w:rsid w:val="00907415"/>
    <w:rsid w:val="00B06D1F"/>
    <w:rsid w:val="00B1598E"/>
    <w:rsid w:val="00BB0B57"/>
    <w:rsid w:val="00C07EAE"/>
    <w:rsid w:val="00C71FC8"/>
    <w:rsid w:val="00C9425F"/>
    <w:rsid w:val="00CD1FE6"/>
    <w:rsid w:val="00D16A2D"/>
    <w:rsid w:val="00D5026E"/>
    <w:rsid w:val="00D73629"/>
    <w:rsid w:val="00DA5981"/>
    <w:rsid w:val="00E166AA"/>
    <w:rsid w:val="00E80A87"/>
    <w:rsid w:val="00EE26D3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CE0729"/>
  <w15:chartTrackingRefBased/>
  <w15:docId w15:val="{0A6CE93D-2628-40DB-B1C4-D5F3A5CD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98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3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278"/>
  </w:style>
  <w:style w:type="paragraph" w:styleId="a6">
    <w:name w:val="footer"/>
    <w:basedOn w:val="a"/>
    <w:link w:val="a7"/>
    <w:uiPriority w:val="99"/>
    <w:unhideWhenUsed/>
    <w:rsid w:val="00163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4790-3892-4630-AFFE-04D55FE2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部市 ときわ公園</dc:creator>
  <cp:keywords/>
  <dc:description/>
  <cp:lastModifiedBy>tokiwa</cp:lastModifiedBy>
  <cp:revision>30</cp:revision>
  <cp:lastPrinted>2023-01-05T00:03:00Z</cp:lastPrinted>
  <dcterms:created xsi:type="dcterms:W3CDTF">2022-11-29T06:41:00Z</dcterms:created>
  <dcterms:modified xsi:type="dcterms:W3CDTF">2023-02-07T23:33:00Z</dcterms:modified>
</cp:coreProperties>
</file>